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AA95B" w14:textId="77777777" w:rsidR="00492BFD" w:rsidRDefault="00492BFD" w:rsidP="002E5610">
      <w:pPr>
        <w:suppressLineNumbers/>
        <w:rPr>
          <w:color w:val="000000" w:themeColor="text1"/>
        </w:rPr>
      </w:pPr>
      <w:r w:rsidRPr="00492BFD">
        <w:rPr>
          <w:color w:val="000000" w:themeColor="text1"/>
        </w:rPr>
        <w:t>Billy Saysavath</w:t>
      </w:r>
    </w:p>
    <w:p w14:paraId="2DFE1E62" w14:textId="1413073B" w:rsidR="00533770" w:rsidRPr="00492BFD" w:rsidRDefault="00533770" w:rsidP="002E5610">
      <w:pPr>
        <w:suppressLineNumbers/>
        <w:rPr>
          <w:color w:val="000000" w:themeColor="text1"/>
        </w:rPr>
      </w:pPr>
      <w:r>
        <w:rPr>
          <w:color w:val="000000" w:themeColor="text1"/>
        </w:rPr>
        <w:t>Duy Do</w:t>
      </w:r>
    </w:p>
    <w:p w14:paraId="735FBE27" w14:textId="152B0226" w:rsidR="00492BFD" w:rsidRPr="00492BFD" w:rsidRDefault="00533770" w:rsidP="002E5610">
      <w:pPr>
        <w:suppressLineNumbers/>
        <w:rPr>
          <w:color w:val="000000" w:themeColor="text1"/>
        </w:rPr>
      </w:pPr>
      <w:r>
        <w:rPr>
          <w:color w:val="000000" w:themeColor="text1"/>
        </w:rPr>
        <w:t>CPSC 335</w:t>
      </w:r>
      <w:r w:rsidR="00492BFD" w:rsidRPr="00492BFD">
        <w:rPr>
          <w:color w:val="000000" w:themeColor="text1"/>
        </w:rPr>
        <w:t xml:space="preserve"> – Section 3</w:t>
      </w:r>
    </w:p>
    <w:p w14:paraId="3B0EE3EA" w14:textId="77777777" w:rsidR="00492BFD" w:rsidRPr="00492BFD" w:rsidRDefault="00492BFD" w:rsidP="002E5610">
      <w:pPr>
        <w:suppressLineNumbers/>
        <w:rPr>
          <w:color w:val="000000" w:themeColor="text1"/>
        </w:rPr>
      </w:pPr>
      <w:r w:rsidRPr="00492BFD">
        <w:rPr>
          <w:color w:val="000000" w:themeColor="text1"/>
        </w:rPr>
        <w:t>Fall 2015</w:t>
      </w:r>
    </w:p>
    <w:p w14:paraId="454A6AB0" w14:textId="427D3A23" w:rsidR="00492BFD" w:rsidRPr="00492BFD" w:rsidRDefault="00533770" w:rsidP="002E5610">
      <w:pPr>
        <w:suppressLineNumbers/>
        <w:rPr>
          <w:color w:val="000000" w:themeColor="text1"/>
        </w:rPr>
      </w:pPr>
      <w:r>
        <w:rPr>
          <w:color w:val="000000" w:themeColor="text1"/>
        </w:rPr>
        <w:t>Assignment #3</w:t>
      </w:r>
    </w:p>
    <w:p w14:paraId="241AA4C4" w14:textId="3838DCAB" w:rsidR="002E5610" w:rsidRPr="002E5610" w:rsidRDefault="00533770" w:rsidP="00533770">
      <w:pPr>
        <w:pStyle w:val="Heading1"/>
        <w:numPr>
          <w:ilvl w:val="0"/>
          <w:numId w:val="7"/>
        </w:numPr>
        <w:suppressLineNumbers/>
        <w:ind w:left="360"/>
      </w:pPr>
      <w:r>
        <w:t>Exhaustive Optimization Algorithm:</w:t>
      </w:r>
    </w:p>
    <w:p w14:paraId="2C05D758" w14:textId="107FE4E9" w:rsidR="0077512D" w:rsidRDefault="0077512D" w:rsidP="0077512D">
      <w:pPr>
        <w:pStyle w:val="ListParagraph"/>
        <w:numPr>
          <w:ilvl w:val="1"/>
          <w:numId w:val="7"/>
        </w:numPr>
        <w:suppressLineNumbers/>
        <w:ind w:left="360"/>
      </w:pPr>
      <w:r>
        <w:t>Pseudocode:</w:t>
      </w:r>
    </w:p>
    <w:p w14:paraId="1219EB26" w14:textId="77777777" w:rsidR="00E21889" w:rsidRDefault="00E21889" w:rsidP="00210076">
      <w:pPr>
        <w:suppressLineNumbers/>
        <w:ind w:left="-90"/>
      </w:pPr>
    </w:p>
    <w:p w14:paraId="5422768E" w14:textId="48B9EE66" w:rsidR="008C3BE3" w:rsidRPr="00533770" w:rsidRDefault="00EB1776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33770">
        <w:rPr>
          <w:rFonts w:ascii="Calibri" w:hAnsi="Calibri"/>
        </w:rPr>
        <w:t xml:space="preserve">def </w:t>
      </w:r>
      <w:r w:rsidR="00533770" w:rsidRPr="00533770">
        <w:rPr>
          <w:rFonts w:ascii="Calibri" w:hAnsi="Calibri"/>
        </w:rPr>
        <w:t>print_perm</w:t>
      </w:r>
      <w:r w:rsidRPr="00533770">
        <w:rPr>
          <w:rFonts w:ascii="Calibri" w:hAnsi="Calibri"/>
        </w:rPr>
        <w:t>(</w:t>
      </w:r>
      <w:r w:rsidR="00533770">
        <w:rPr>
          <w:rFonts w:ascii="Calibri" w:hAnsi="Calibri"/>
        </w:rPr>
        <w:t xml:space="preserve"> </w:t>
      </w:r>
      <w:r w:rsidR="00533770" w:rsidRPr="00533770">
        <w:rPr>
          <w:rFonts w:ascii="Calibri" w:hAnsi="Calibri"/>
        </w:rPr>
        <w:t xml:space="preserve">n, A[], sizeA, </w:t>
      </w:r>
      <w:r w:rsidR="00533770">
        <w:rPr>
          <w:rFonts w:ascii="Calibri" w:hAnsi="Calibri"/>
        </w:rPr>
        <w:t>P</w:t>
      </w:r>
      <w:r w:rsidR="00533770" w:rsidRPr="00533770">
        <w:rPr>
          <w:rFonts w:ascii="Calibri" w:hAnsi="Calibri"/>
        </w:rPr>
        <w:t>,</w:t>
      </w:r>
      <w:r w:rsidR="00533770">
        <w:rPr>
          <w:rFonts w:ascii="Calibri" w:hAnsi="Calibri"/>
        </w:rPr>
        <w:t xml:space="preserve"> bestSet, bestDist</w:t>
      </w:r>
      <w:r w:rsidR="00533770" w:rsidRPr="00533770">
        <w:rPr>
          <w:rFonts w:ascii="Calibri" w:hAnsi="Calibri"/>
        </w:rPr>
        <w:t xml:space="preserve"> </w:t>
      </w:r>
      <w:r w:rsidRPr="00533770">
        <w:rPr>
          <w:rFonts w:ascii="Calibri" w:hAnsi="Calibri"/>
        </w:rPr>
        <w:t>)</w:t>
      </w:r>
      <w:r w:rsidR="008C3BE3" w:rsidRPr="00533770">
        <w:rPr>
          <w:rFonts w:ascii="Calibri" w:hAnsi="Calibri"/>
        </w:rPr>
        <w:t>:</w:t>
      </w:r>
    </w:p>
    <w:p w14:paraId="41511ED1" w14:textId="55860479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>i, dist</w:t>
      </w:r>
    </w:p>
    <w:p w14:paraId="6C2E70CA" w14:textId="60181A01" w:rsidR="00E21889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>if (n == 1):</w:t>
      </w:r>
    </w:p>
    <w:p w14:paraId="2CFDF64B" w14:textId="6D4B5C04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  <w:t>dist = sqrt( pow( P[A[i]].x – P[A[sizeA-1]].x, 2 ) + pow( P[A[i]].y – P[A[sizeA-1]].y, 2 ))</w:t>
      </w:r>
    </w:p>
    <w:p w14:paraId="31CF004D" w14:textId="59E67B0C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  <w:t>if( disk &lt; bestDist ):</w:t>
      </w:r>
    </w:p>
    <w:p w14:paraId="4E56256C" w14:textId="28CF973E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bestDist = dist</w:t>
      </w:r>
    </w:p>
    <w:p w14:paraId="3C306CED" w14:textId="2ACAB47B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>else</w:t>
      </w:r>
    </w:p>
    <w:p w14:paraId="71782FB2" w14:textId="2C57B15B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  <w:t xml:space="preserve">for i in </w:t>
      </w:r>
      <w:r w:rsidR="001319A9">
        <w:rPr>
          <w:rFonts w:ascii="Calibri" w:hAnsi="Calibri"/>
        </w:rPr>
        <w:t>range (0, sizeA):</w:t>
      </w:r>
    </w:p>
    <w:p w14:paraId="1C2AADBB" w14:textId="0F1F0498" w:rsidR="001319A9" w:rsidRDefault="001319A9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rint_perm(n – 1, A, sizeA, P, bestSet, bestDist)</w:t>
      </w:r>
    </w:p>
    <w:p w14:paraId="5A79D64C" w14:textId="4D291B9D" w:rsidR="001319A9" w:rsidRDefault="001319A9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if ( n % 2 == 0 ):</w:t>
      </w:r>
    </w:p>
    <w:p w14:paraId="596685D5" w14:textId="68127C1C" w:rsidR="001319A9" w:rsidRDefault="001319A9" w:rsidP="0013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[i], A[n-1] = A[n-1], A[i]</w:t>
      </w:r>
    </w:p>
    <w:p w14:paraId="54548614" w14:textId="222EC5D9" w:rsidR="007E49FB" w:rsidRDefault="007E49FB" w:rsidP="00131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else:</w:t>
      </w:r>
    </w:p>
    <w:p w14:paraId="5E3BFB0D" w14:textId="6BB34410" w:rsidR="007E49FB" w:rsidRDefault="007E49FB" w:rsidP="007E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A[0], A[n-1] = A[n-1], A[0]</w:t>
      </w:r>
    </w:p>
    <w:p w14:paraId="307AB21B" w14:textId="742DDD34" w:rsidR="007E49FB" w:rsidRDefault="007E49FB" w:rsidP="00C42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Calibri" w:hAnsi="Calibri"/>
        </w:rPr>
      </w:pPr>
      <w:r>
        <w:rPr>
          <w:rFonts w:ascii="Calibri" w:hAnsi="Calibri"/>
        </w:rPr>
        <w:tab/>
        <w:t>print_perm(n – 1, A, sizeA, P, bestSet, bestDist)</w:t>
      </w:r>
    </w:p>
    <w:p w14:paraId="25A6078F" w14:textId="1B5F4525" w:rsidR="00533770" w:rsidRDefault="00533770" w:rsidP="00533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ab/>
      </w:r>
    </w:p>
    <w:p w14:paraId="0D8352BB" w14:textId="77777777" w:rsidR="00210076" w:rsidRDefault="00210076" w:rsidP="00210076">
      <w:pPr>
        <w:suppressLineNumbers/>
        <w:tabs>
          <w:tab w:val="left" w:pos="3490"/>
        </w:tabs>
        <w:rPr>
          <w:rFonts w:ascii="Calibri" w:hAnsi="Calibri"/>
        </w:rPr>
      </w:pPr>
    </w:p>
    <w:p w14:paraId="47CC3D72" w14:textId="387AB500" w:rsidR="00802C89" w:rsidRPr="009D1F45" w:rsidRDefault="00802C89" w:rsidP="0077512D">
      <w:pPr>
        <w:pStyle w:val="ListParagraph"/>
        <w:numPr>
          <w:ilvl w:val="1"/>
          <w:numId w:val="7"/>
        </w:numPr>
        <w:suppressLineNumbers/>
        <w:tabs>
          <w:tab w:val="left" w:pos="3490"/>
        </w:tabs>
        <w:ind w:left="360"/>
        <w:rPr>
          <w:rFonts w:ascii="Calibri" w:hAnsi="Calibri"/>
        </w:rPr>
      </w:pPr>
      <w:r>
        <w:t>Analyze:</w:t>
      </w:r>
    </w:p>
    <w:p w14:paraId="308A2869" w14:textId="3081B0DA" w:rsidR="009D1F45" w:rsidRPr="0077512D" w:rsidRDefault="00C42D18" w:rsidP="0095427E">
      <w:pPr>
        <w:pStyle w:val="ListParagraph"/>
        <w:suppressLineNumbers/>
        <w:tabs>
          <w:tab w:val="left" w:pos="3490"/>
        </w:tabs>
        <w:ind w:left="360"/>
        <w:rPr>
          <w:rFonts w:ascii="Calibri" w:hAnsi="Calibri"/>
        </w:rPr>
      </w:pPr>
      <w:r>
        <w:t>Line 2 takes 2 steps. Line 4 takes a constant step, so we say 1. Line 5 takes 1 + max(1, 0) step. Line 8, the for-loop will take sizeA steps, which equals to number of points m.</w:t>
      </w:r>
      <w:r w:rsidR="0095427E">
        <w:t xml:space="preserve"> Multiply t</w:t>
      </w:r>
      <w:r>
        <w:t>he recursive call at line 9</w:t>
      </w:r>
      <w:r w:rsidR="00844A16">
        <w:t xml:space="preserve"> which eventually becomes O(n!) since it is a permutation,</w:t>
      </w:r>
      <w:r w:rsidR="00EC2CF6">
        <w:t xml:space="preserve"> and 1 + max(1, 1) for if-else statement from line 10 to 13.</w:t>
      </w:r>
      <w:r w:rsidR="00844A16">
        <w:t xml:space="preserve"> Lastly, we add another </w:t>
      </w:r>
      <w:r w:rsidR="00844A16">
        <w:t>O(n!)</w:t>
      </w:r>
      <w:r w:rsidR="00EE7B89">
        <w:t xml:space="preserve"> for a recursive call. We have the following:</w:t>
      </w:r>
    </w:p>
    <w:p w14:paraId="0E81DA31" w14:textId="68607F51" w:rsidR="00B84BFD" w:rsidRPr="00B84BFD" w:rsidRDefault="00B84BFD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+1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</m:t>
                  </m:r>
                  <m:r>
                    <w:rPr>
                      <w:rFonts w:ascii="Cambria Math" w:hAnsi="Cambria Math"/>
                    </w:rPr>
                    <m:t>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C9E77F2" w14:textId="09F8F3BE" w:rsidR="00EE7B89" w:rsidRPr="00B84BFD" w:rsidRDefault="00EE7B89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+1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</m:t>
                  </m:r>
                  <m:r>
                    <w:rPr>
                      <w:rFonts w:ascii="Cambria Math" w:hAnsi="Cambria Math"/>
                    </w:rPr>
                    <m:t>+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!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481AEC94" w14:textId="10D3FA8B" w:rsidR="00214F6B" w:rsidRPr="00B84BFD" w:rsidRDefault="00214F6B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0EC75D91" w14:textId="7C6D0649" w:rsidR="00530445" w:rsidRPr="00530445" w:rsidRDefault="00EE7B89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</m:t>
                  </m:r>
                  <m: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!</m:t>
              </m:r>
            </m:e>
          </m:d>
        </m:oMath>
      </m:oMathPara>
    </w:p>
    <w:p w14:paraId="50A9BDBF" w14:textId="776391F6" w:rsidR="00695E0B" w:rsidRPr="00530445" w:rsidRDefault="00EE7B89" w:rsidP="00530445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3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3, 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∙n!</m:t>
              </m:r>
              <m:r>
                <w:rPr>
                  <w:rFonts w:ascii="Cambria Math" w:hAnsi="Cambria Math"/>
                </w:rPr>
                <m:t>+2m+</m:t>
              </m:r>
              <m:r>
                <w:rPr>
                  <w:rFonts w:ascii="Cambria Math" w:hAnsi="Cambria Math"/>
                </w:rPr>
                <m:t>n!</m:t>
              </m:r>
            </m:e>
          </m:d>
        </m:oMath>
      </m:oMathPara>
    </w:p>
    <w:p w14:paraId="4E30CD08" w14:textId="77777777" w:rsidR="00530445" w:rsidRPr="00530445" w:rsidRDefault="00530445" w:rsidP="00530445">
      <w:pPr>
        <w:suppressLineNumbers/>
        <w:tabs>
          <w:tab w:val="left" w:pos="3490"/>
        </w:tabs>
        <w:rPr>
          <w:rFonts w:eastAsiaTheme="minorEastAsia"/>
        </w:rPr>
      </w:pPr>
    </w:p>
    <w:p w14:paraId="5DEE239B" w14:textId="13410358" w:rsidR="00485C8A" w:rsidRPr="00530445" w:rsidRDefault="00485C8A" w:rsidP="00485C8A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∙n!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!</m:t>
          </m:r>
          <m:r>
            <w:rPr>
              <w:rFonts w:ascii="Cambria Math" w:hAnsi="Cambria Math"/>
            </w:rPr>
            <m:t>+2m+3</m:t>
          </m:r>
        </m:oMath>
      </m:oMathPara>
    </w:p>
    <w:p w14:paraId="3F20B0E8" w14:textId="77777777" w:rsidR="00530445" w:rsidRPr="00530445" w:rsidRDefault="00530445" w:rsidP="00485C8A">
      <w:pPr>
        <w:pStyle w:val="ListParagraph"/>
        <w:suppressLineNumbers/>
        <w:tabs>
          <w:tab w:val="left" w:pos="3490"/>
        </w:tabs>
        <w:ind w:left="270"/>
        <w:rPr>
          <w:rFonts w:eastAsiaTheme="minorEastAsia"/>
        </w:rPr>
      </w:pPr>
    </w:p>
    <w:p w14:paraId="14F7C304" w14:textId="6E7E07FD" w:rsidR="00530445" w:rsidRPr="0016377B" w:rsidRDefault="00576A7E" w:rsidP="00576A7E">
      <w:pPr>
        <w:pStyle w:val="ListParagraph"/>
        <w:suppressLineNumbers/>
        <w:tabs>
          <w:tab w:val="left" w:pos="3490"/>
        </w:tabs>
        <w:ind w:left="270"/>
        <w:jc w:val="center"/>
        <w:rPr>
          <w:rFonts w:eastAsiaTheme="minorEastAsia"/>
        </w:rPr>
      </w:pPr>
      <w:r>
        <w:rPr>
          <w:rFonts w:eastAsiaTheme="minorEastAsia"/>
        </w:rPr>
        <w:t xml:space="preserve">We have,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m∙n!</m:t>
        </m:r>
      </m:oMath>
      <w:r>
        <w:rPr>
          <w:rFonts w:eastAsiaTheme="minorEastAsia"/>
        </w:rPr>
        <w:t xml:space="preserve"> where m is the number of points.</w:t>
      </w:r>
      <w:bookmarkStart w:id="0" w:name="_GoBack"/>
      <w:bookmarkEnd w:id="0"/>
    </w:p>
    <w:sectPr w:rsidR="00530445" w:rsidRPr="0016377B" w:rsidSect="007443E2">
      <w:headerReference w:type="even" r:id="rId8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28971" w14:textId="77777777" w:rsidR="006A6939" w:rsidRDefault="006A6939" w:rsidP="00492BFD">
      <w:r>
        <w:separator/>
      </w:r>
    </w:p>
  </w:endnote>
  <w:endnote w:type="continuationSeparator" w:id="0">
    <w:p w14:paraId="3E3C517E" w14:textId="77777777" w:rsidR="006A6939" w:rsidRDefault="006A6939" w:rsidP="0049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69EFB" w14:textId="77777777" w:rsidR="006A6939" w:rsidRDefault="006A6939" w:rsidP="00492BFD">
      <w:r>
        <w:separator/>
      </w:r>
    </w:p>
  </w:footnote>
  <w:footnote w:type="continuationSeparator" w:id="0">
    <w:p w14:paraId="6C5CF292" w14:textId="77777777" w:rsidR="006A6939" w:rsidRDefault="006A6939" w:rsidP="00492B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B206" w14:textId="77777777" w:rsidR="00113A22" w:rsidRDefault="00113A22" w:rsidP="00670E5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9745C" w14:textId="77777777" w:rsidR="00113A22" w:rsidRDefault="00113A22" w:rsidP="00492BF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32EA1"/>
    <w:multiLevelType w:val="hybridMultilevel"/>
    <w:tmpl w:val="0BE22AF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16A1556"/>
    <w:multiLevelType w:val="hybridMultilevel"/>
    <w:tmpl w:val="4DD08C30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567475ED"/>
    <w:multiLevelType w:val="hybridMultilevel"/>
    <w:tmpl w:val="75D61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74865A4">
      <w:start w:val="1"/>
      <w:numFmt w:val="lowerLetter"/>
      <w:lvlText w:val="%2."/>
      <w:lvlJc w:val="left"/>
      <w:pPr>
        <w:ind w:left="576" w:hanging="432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878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8E60E85"/>
    <w:multiLevelType w:val="multilevel"/>
    <w:tmpl w:val="9C42059A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color w:val="000000" w:themeColor="text1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pStyle w:val="Heading3"/>
      <w:lvlText w:val="%3."/>
      <w:lvlJc w:val="left"/>
      <w:pPr>
        <w:ind w:left="2160" w:firstLine="0"/>
      </w:pPr>
    </w:lvl>
    <w:lvl w:ilvl="3">
      <w:start w:val="1"/>
      <w:numFmt w:val="lowerLetter"/>
      <w:pStyle w:val="Heading4"/>
      <w:lvlText w:val="%4)"/>
      <w:lvlJc w:val="left"/>
      <w:pPr>
        <w:ind w:left="2880" w:firstLine="0"/>
      </w:pPr>
    </w:lvl>
    <w:lvl w:ilvl="4">
      <w:start w:val="1"/>
      <w:numFmt w:val="decimal"/>
      <w:pStyle w:val="Heading5"/>
      <w:lvlText w:val="(%5)"/>
      <w:lvlJc w:val="left"/>
      <w:pPr>
        <w:ind w:left="3600" w:firstLine="0"/>
      </w:pPr>
    </w:lvl>
    <w:lvl w:ilvl="5">
      <w:start w:val="1"/>
      <w:numFmt w:val="lowerLetter"/>
      <w:pStyle w:val="Heading6"/>
      <w:lvlText w:val="(%6)"/>
      <w:lvlJc w:val="left"/>
      <w:pPr>
        <w:ind w:left="4320" w:firstLine="0"/>
      </w:pPr>
    </w:lvl>
    <w:lvl w:ilvl="6">
      <w:start w:val="1"/>
      <w:numFmt w:val="lowerRoman"/>
      <w:pStyle w:val="Heading7"/>
      <w:lvlText w:val="(%7)"/>
      <w:lvlJc w:val="left"/>
      <w:pPr>
        <w:ind w:left="5040" w:firstLine="0"/>
      </w:pPr>
    </w:lvl>
    <w:lvl w:ilvl="7">
      <w:start w:val="1"/>
      <w:numFmt w:val="lowerLetter"/>
      <w:pStyle w:val="Heading8"/>
      <w:lvlText w:val="(%8)"/>
      <w:lvlJc w:val="left"/>
      <w:pPr>
        <w:ind w:left="5760" w:firstLine="0"/>
      </w:pPr>
    </w:lvl>
    <w:lvl w:ilvl="8">
      <w:start w:val="1"/>
      <w:numFmt w:val="lowerRoman"/>
      <w:pStyle w:val="Heading9"/>
      <w:lvlText w:val="(%9)"/>
      <w:lvlJc w:val="left"/>
      <w:pPr>
        <w:ind w:left="6480" w:firstLine="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BFD"/>
    <w:rsid w:val="00011FCE"/>
    <w:rsid w:val="00046F72"/>
    <w:rsid w:val="000712BA"/>
    <w:rsid w:val="000A2A4F"/>
    <w:rsid w:val="000B1D56"/>
    <w:rsid w:val="000B43F5"/>
    <w:rsid w:val="000E4C6B"/>
    <w:rsid w:val="0010229D"/>
    <w:rsid w:val="0010291B"/>
    <w:rsid w:val="00113A22"/>
    <w:rsid w:val="001319A9"/>
    <w:rsid w:val="0016377B"/>
    <w:rsid w:val="00163F28"/>
    <w:rsid w:val="00170230"/>
    <w:rsid w:val="00171385"/>
    <w:rsid w:val="00190C1D"/>
    <w:rsid w:val="0019367A"/>
    <w:rsid w:val="001B145D"/>
    <w:rsid w:val="001E46D9"/>
    <w:rsid w:val="001E478B"/>
    <w:rsid w:val="001F5290"/>
    <w:rsid w:val="001F5464"/>
    <w:rsid w:val="00210076"/>
    <w:rsid w:val="002102A9"/>
    <w:rsid w:val="00214F6B"/>
    <w:rsid w:val="00233730"/>
    <w:rsid w:val="00257480"/>
    <w:rsid w:val="0027509E"/>
    <w:rsid w:val="002A075E"/>
    <w:rsid w:val="002E3351"/>
    <w:rsid w:val="002E5610"/>
    <w:rsid w:val="003425A8"/>
    <w:rsid w:val="00342925"/>
    <w:rsid w:val="00350A92"/>
    <w:rsid w:val="0035716B"/>
    <w:rsid w:val="00376C38"/>
    <w:rsid w:val="003838C8"/>
    <w:rsid w:val="003934D9"/>
    <w:rsid w:val="003C0C32"/>
    <w:rsid w:val="003D060C"/>
    <w:rsid w:val="003D159F"/>
    <w:rsid w:val="003D3C72"/>
    <w:rsid w:val="003D591C"/>
    <w:rsid w:val="00413F90"/>
    <w:rsid w:val="0045138A"/>
    <w:rsid w:val="00461FD0"/>
    <w:rsid w:val="00475BE9"/>
    <w:rsid w:val="004852BE"/>
    <w:rsid w:val="00485C8A"/>
    <w:rsid w:val="00492BFD"/>
    <w:rsid w:val="004B6FE6"/>
    <w:rsid w:val="004D6E7B"/>
    <w:rsid w:val="004E2FBE"/>
    <w:rsid w:val="005102C5"/>
    <w:rsid w:val="00512289"/>
    <w:rsid w:val="00530445"/>
    <w:rsid w:val="00533770"/>
    <w:rsid w:val="00534A97"/>
    <w:rsid w:val="00541CCC"/>
    <w:rsid w:val="00542B6B"/>
    <w:rsid w:val="0056127C"/>
    <w:rsid w:val="00576A7E"/>
    <w:rsid w:val="0058005C"/>
    <w:rsid w:val="005C49E9"/>
    <w:rsid w:val="005D1A7D"/>
    <w:rsid w:val="005D2695"/>
    <w:rsid w:val="00630754"/>
    <w:rsid w:val="006449E4"/>
    <w:rsid w:val="00646874"/>
    <w:rsid w:val="00646A16"/>
    <w:rsid w:val="00650C60"/>
    <w:rsid w:val="00653F4A"/>
    <w:rsid w:val="006571EE"/>
    <w:rsid w:val="006660A8"/>
    <w:rsid w:val="00670E5F"/>
    <w:rsid w:val="00680BFD"/>
    <w:rsid w:val="00687BC1"/>
    <w:rsid w:val="00695E0B"/>
    <w:rsid w:val="006A6939"/>
    <w:rsid w:val="006D4A1A"/>
    <w:rsid w:val="006F772C"/>
    <w:rsid w:val="00722540"/>
    <w:rsid w:val="007443E2"/>
    <w:rsid w:val="007511F9"/>
    <w:rsid w:val="0077512D"/>
    <w:rsid w:val="0079496D"/>
    <w:rsid w:val="007A0DFE"/>
    <w:rsid w:val="007A159F"/>
    <w:rsid w:val="007A19EF"/>
    <w:rsid w:val="007B18F4"/>
    <w:rsid w:val="007C0BC2"/>
    <w:rsid w:val="007C689B"/>
    <w:rsid w:val="007D1B07"/>
    <w:rsid w:val="007D62A2"/>
    <w:rsid w:val="007E49FB"/>
    <w:rsid w:val="007F1FC0"/>
    <w:rsid w:val="00802C89"/>
    <w:rsid w:val="00844A16"/>
    <w:rsid w:val="00845CE3"/>
    <w:rsid w:val="008562C9"/>
    <w:rsid w:val="00884898"/>
    <w:rsid w:val="00890C1C"/>
    <w:rsid w:val="008A0412"/>
    <w:rsid w:val="008C3BE3"/>
    <w:rsid w:val="008C7D64"/>
    <w:rsid w:val="008D3E5C"/>
    <w:rsid w:val="009013FF"/>
    <w:rsid w:val="00921CF5"/>
    <w:rsid w:val="0093573F"/>
    <w:rsid w:val="00940B22"/>
    <w:rsid w:val="009520F3"/>
    <w:rsid w:val="0095427E"/>
    <w:rsid w:val="00955914"/>
    <w:rsid w:val="00960B50"/>
    <w:rsid w:val="00973C85"/>
    <w:rsid w:val="00984C05"/>
    <w:rsid w:val="009873AA"/>
    <w:rsid w:val="00994400"/>
    <w:rsid w:val="009975A0"/>
    <w:rsid w:val="00997A7A"/>
    <w:rsid w:val="009B5A01"/>
    <w:rsid w:val="009C7472"/>
    <w:rsid w:val="009D1F45"/>
    <w:rsid w:val="009E3CE0"/>
    <w:rsid w:val="009F0115"/>
    <w:rsid w:val="009F01A4"/>
    <w:rsid w:val="00A00FD3"/>
    <w:rsid w:val="00A32728"/>
    <w:rsid w:val="00A40E01"/>
    <w:rsid w:val="00A66F81"/>
    <w:rsid w:val="00A84356"/>
    <w:rsid w:val="00A936BE"/>
    <w:rsid w:val="00AD3678"/>
    <w:rsid w:val="00AD5F5B"/>
    <w:rsid w:val="00AE0BCE"/>
    <w:rsid w:val="00AE1A09"/>
    <w:rsid w:val="00B15523"/>
    <w:rsid w:val="00B4030C"/>
    <w:rsid w:val="00B84BFD"/>
    <w:rsid w:val="00B90D55"/>
    <w:rsid w:val="00B915C2"/>
    <w:rsid w:val="00B97E17"/>
    <w:rsid w:val="00C008B3"/>
    <w:rsid w:val="00C03E78"/>
    <w:rsid w:val="00C16920"/>
    <w:rsid w:val="00C370A9"/>
    <w:rsid w:val="00C42D18"/>
    <w:rsid w:val="00C60380"/>
    <w:rsid w:val="00C62581"/>
    <w:rsid w:val="00C62F1B"/>
    <w:rsid w:val="00C712E3"/>
    <w:rsid w:val="00C73B90"/>
    <w:rsid w:val="00CA5E09"/>
    <w:rsid w:val="00CB503D"/>
    <w:rsid w:val="00D36460"/>
    <w:rsid w:val="00D5090A"/>
    <w:rsid w:val="00D538A7"/>
    <w:rsid w:val="00D94D6C"/>
    <w:rsid w:val="00DE053E"/>
    <w:rsid w:val="00DF3110"/>
    <w:rsid w:val="00DF520A"/>
    <w:rsid w:val="00E00B61"/>
    <w:rsid w:val="00E02F0F"/>
    <w:rsid w:val="00E07C87"/>
    <w:rsid w:val="00E07E92"/>
    <w:rsid w:val="00E11DD2"/>
    <w:rsid w:val="00E12789"/>
    <w:rsid w:val="00E213A3"/>
    <w:rsid w:val="00E21889"/>
    <w:rsid w:val="00E34DC3"/>
    <w:rsid w:val="00E45E4D"/>
    <w:rsid w:val="00E45E63"/>
    <w:rsid w:val="00E609F9"/>
    <w:rsid w:val="00E75483"/>
    <w:rsid w:val="00E77AAC"/>
    <w:rsid w:val="00EB1776"/>
    <w:rsid w:val="00EC2CF6"/>
    <w:rsid w:val="00EE7B89"/>
    <w:rsid w:val="00EF0CD4"/>
    <w:rsid w:val="00F0019C"/>
    <w:rsid w:val="00F0557D"/>
    <w:rsid w:val="00F35621"/>
    <w:rsid w:val="00F469B1"/>
    <w:rsid w:val="00F51A19"/>
    <w:rsid w:val="00F7217B"/>
    <w:rsid w:val="00FE1DD2"/>
    <w:rsid w:val="00FF17B4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18F4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BF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F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2BFD"/>
    <w:pPr>
      <w:keepNext/>
      <w:keepLines/>
      <w:numPr>
        <w:ilvl w:val="1"/>
        <w:numId w:val="1"/>
      </w:numPr>
      <w:spacing w:before="40"/>
      <w:ind w:left="7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BF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B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B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B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B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B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B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BFD"/>
  </w:style>
  <w:style w:type="paragraph" w:styleId="Header">
    <w:name w:val="header"/>
    <w:basedOn w:val="Normal"/>
    <w:link w:val="Head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BF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BFD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92BFD"/>
  </w:style>
  <w:style w:type="character" w:customStyle="1" w:styleId="Heading1Char">
    <w:name w:val="Heading 1 Char"/>
    <w:basedOn w:val="DefaultParagraphFont"/>
    <w:link w:val="Heading1"/>
    <w:uiPriority w:val="9"/>
    <w:rsid w:val="00492BFD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2BFD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B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B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B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B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B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B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1F5290"/>
  </w:style>
  <w:style w:type="paragraph" w:styleId="ListParagraph">
    <w:name w:val="List Paragraph"/>
    <w:basedOn w:val="Normal"/>
    <w:uiPriority w:val="34"/>
    <w:qFormat/>
    <w:rsid w:val="002100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4BFD"/>
    <w:rPr>
      <w:color w:val="808080"/>
    </w:rPr>
  </w:style>
  <w:style w:type="character" w:customStyle="1" w:styleId="sc0">
    <w:name w:val="sc0"/>
    <w:basedOn w:val="DefaultParagraphFont"/>
    <w:rsid w:val="00997A7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6E050-C18C-DD46-8A85-66DD97E3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182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Saysavath</dc:creator>
  <cp:keywords/>
  <dc:description/>
  <cp:lastModifiedBy>bisaysavath</cp:lastModifiedBy>
  <cp:revision>133</cp:revision>
  <dcterms:created xsi:type="dcterms:W3CDTF">2015-09-21T05:35:00Z</dcterms:created>
  <dcterms:modified xsi:type="dcterms:W3CDTF">2015-11-13T18:56:00Z</dcterms:modified>
</cp:coreProperties>
</file>